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Default="00565D3F" w:rsidP="003F733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0E">
        <w:rPr>
          <w:rFonts w:ascii="Times New Roman" w:hAnsi="Times New Roman"/>
          <w:sz w:val="28"/>
          <w:szCs w:val="28"/>
        </w:rPr>
        <w:t xml:space="preserve"> 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4F1C50" w:rsidRDefault="00D561CC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ИДЦАТЬ</w:t>
      </w:r>
      <w:r w:rsidR="00CC4309" w:rsidRPr="00113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ТОРОЕ</w:t>
      </w:r>
      <w:r w:rsidR="0042154C" w:rsidRPr="004F1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4F1C50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3F7330" w:rsidP="003F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330">
        <w:rPr>
          <w:rFonts w:ascii="Times New Roman" w:eastAsia="Times New Roman" w:hAnsi="Times New Roman"/>
          <w:sz w:val="28"/>
          <w:szCs w:val="28"/>
          <w:lang w:eastAsia="ru-RU"/>
        </w:rPr>
        <w:t>13.12.2018</w:t>
      </w:r>
      <w:r w:rsidR="00A751C8" w:rsidRPr="003F73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933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9</w:t>
      </w:r>
    </w:p>
    <w:p w:rsidR="003D3EB2" w:rsidRDefault="003D3EB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38" w:rsidRDefault="007729AA" w:rsidP="00171C05">
      <w:pPr>
        <w:tabs>
          <w:tab w:val="left" w:pos="4536"/>
          <w:tab w:val="left" w:pos="4820"/>
        </w:tabs>
        <w:spacing w:after="0" w:line="240" w:lineRule="auto"/>
        <w:ind w:right="5385"/>
        <w:jc w:val="both"/>
        <w:rPr>
          <w:rFonts w:ascii="Times New Roman" w:hAnsi="Times New Roman"/>
          <w:b/>
          <w:bCs/>
          <w:sz w:val="28"/>
          <w:szCs w:val="28"/>
        </w:rPr>
      </w:pPr>
      <w:r w:rsidRPr="007729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внесении изменений в Генеральный план Бардымского сельского поселения Бардымского муниципального района с. Барда</w:t>
      </w:r>
    </w:p>
    <w:p w:rsidR="00DE27BC" w:rsidRDefault="00DE27BC" w:rsidP="00F227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F7330" w:rsidRDefault="003F7330" w:rsidP="00F227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95BB9" w:rsidRPr="00995BB9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1437DC">
        <w:rPr>
          <w:rFonts w:ascii="Times New Roman" w:hAnsi="Times New Roman"/>
          <w:sz w:val="28"/>
          <w:szCs w:val="28"/>
        </w:rPr>
        <w:t xml:space="preserve">ст.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DE27BC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3F7330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497FE0">
        <w:rPr>
          <w:rFonts w:ascii="Times New Roman" w:hAnsi="Times New Roman"/>
          <w:sz w:val="28"/>
          <w:szCs w:val="28"/>
        </w:rPr>
        <w:t xml:space="preserve">и в </w:t>
      </w:r>
      <w:r w:rsidR="006C6B09" w:rsidRPr="006C6B09">
        <w:rPr>
          <w:rFonts w:ascii="Times New Roman" w:hAnsi="Times New Roman"/>
          <w:bCs/>
          <w:sz w:val="28"/>
          <w:szCs w:val="28"/>
        </w:rPr>
        <w:t>Генеральн</w:t>
      </w:r>
      <w:r w:rsidR="00497FE0">
        <w:rPr>
          <w:rFonts w:ascii="Times New Roman" w:hAnsi="Times New Roman"/>
          <w:bCs/>
          <w:sz w:val="28"/>
          <w:szCs w:val="28"/>
        </w:rPr>
        <w:t>ый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план </w:t>
      </w:r>
      <w:r w:rsidR="003B34EF">
        <w:rPr>
          <w:rFonts w:ascii="Times New Roman" w:hAnsi="Times New Roman"/>
          <w:bCs/>
          <w:sz w:val="28"/>
          <w:szCs w:val="28"/>
        </w:rPr>
        <w:t>Бардымского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сельского поселения Бардымского </w:t>
      </w:r>
      <w:r w:rsidR="005B66D6">
        <w:rPr>
          <w:rFonts w:ascii="Times New Roman" w:hAnsi="Times New Roman"/>
          <w:bCs/>
          <w:sz w:val="28"/>
          <w:szCs w:val="28"/>
        </w:rPr>
        <w:t>муниципального</w:t>
      </w:r>
      <w:r w:rsidR="006663A8" w:rsidRPr="00B16533">
        <w:rPr>
          <w:rFonts w:ascii="Times New Roman" w:hAnsi="Times New Roman"/>
          <w:bCs/>
          <w:sz w:val="28"/>
          <w:szCs w:val="28"/>
        </w:rPr>
        <w:t>,</w:t>
      </w:r>
      <w:r w:rsidR="006C6B09" w:rsidRPr="00B16533">
        <w:rPr>
          <w:rFonts w:ascii="Times New Roman" w:hAnsi="Times New Roman"/>
          <w:bCs/>
          <w:sz w:val="28"/>
          <w:szCs w:val="28"/>
        </w:rPr>
        <w:t xml:space="preserve"> </w:t>
      </w:r>
      <w:r w:rsidR="006C6B09" w:rsidRPr="00B16533">
        <w:rPr>
          <w:rFonts w:ascii="Times New Roman" w:hAnsi="Times New Roman"/>
          <w:sz w:val="28"/>
          <w:szCs w:val="28"/>
        </w:rPr>
        <w:t>утвержденн</w:t>
      </w:r>
      <w:r w:rsidR="001437DC" w:rsidRPr="00B16533">
        <w:rPr>
          <w:rFonts w:ascii="Times New Roman" w:hAnsi="Times New Roman"/>
          <w:sz w:val="28"/>
          <w:szCs w:val="28"/>
        </w:rPr>
        <w:t>ый</w:t>
      </w:r>
      <w:r w:rsidR="006C7382" w:rsidRPr="00B16533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 w:rsidRPr="00B16533">
        <w:rPr>
          <w:rFonts w:ascii="Times New Roman" w:hAnsi="Times New Roman"/>
          <w:sz w:val="28"/>
          <w:szCs w:val="28"/>
        </w:rPr>
        <w:t xml:space="preserve">льного района от </w:t>
      </w:r>
      <w:r w:rsidR="00B16533" w:rsidRPr="00B16533">
        <w:rPr>
          <w:rFonts w:ascii="Times New Roman" w:hAnsi="Times New Roman"/>
          <w:sz w:val="28"/>
          <w:szCs w:val="28"/>
        </w:rPr>
        <w:t>22</w:t>
      </w:r>
      <w:r w:rsidR="006C6B09" w:rsidRPr="00B16533">
        <w:rPr>
          <w:rFonts w:ascii="Times New Roman" w:hAnsi="Times New Roman"/>
          <w:sz w:val="28"/>
          <w:szCs w:val="28"/>
        </w:rPr>
        <w:t>.</w:t>
      </w:r>
      <w:r w:rsidR="00B16533" w:rsidRPr="00B16533">
        <w:rPr>
          <w:rFonts w:ascii="Times New Roman" w:hAnsi="Times New Roman"/>
          <w:sz w:val="28"/>
          <w:szCs w:val="28"/>
        </w:rPr>
        <w:t>12</w:t>
      </w:r>
      <w:r w:rsidR="006C6B09" w:rsidRPr="00B16533">
        <w:rPr>
          <w:rFonts w:ascii="Times New Roman" w:hAnsi="Times New Roman"/>
          <w:sz w:val="28"/>
          <w:szCs w:val="28"/>
        </w:rPr>
        <w:t>.201</w:t>
      </w:r>
      <w:r w:rsidR="00B16533" w:rsidRPr="00B16533">
        <w:rPr>
          <w:rFonts w:ascii="Times New Roman" w:hAnsi="Times New Roman"/>
          <w:sz w:val="28"/>
          <w:szCs w:val="28"/>
        </w:rPr>
        <w:t>5</w:t>
      </w:r>
      <w:r w:rsidR="00EE0084" w:rsidRPr="00B16533">
        <w:rPr>
          <w:rFonts w:ascii="Times New Roman" w:hAnsi="Times New Roman"/>
          <w:sz w:val="28"/>
          <w:szCs w:val="28"/>
        </w:rPr>
        <w:t xml:space="preserve"> № </w:t>
      </w:r>
      <w:r w:rsidR="00B16533" w:rsidRPr="00B16533">
        <w:rPr>
          <w:rFonts w:ascii="Times New Roman" w:hAnsi="Times New Roman"/>
          <w:sz w:val="28"/>
          <w:szCs w:val="28"/>
        </w:rPr>
        <w:t>40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EE38E7" w:rsidRPr="002A7D60">
        <w:rPr>
          <w:rFonts w:ascii="Times New Roman" w:hAnsi="Times New Roman"/>
          <w:sz w:val="28"/>
          <w:szCs w:val="28"/>
        </w:rPr>
        <w:t>изменени</w:t>
      </w:r>
      <w:r w:rsidR="00EE38E7">
        <w:rPr>
          <w:rFonts w:ascii="Times New Roman" w:hAnsi="Times New Roman"/>
          <w:sz w:val="28"/>
          <w:szCs w:val="28"/>
        </w:rPr>
        <w:t>е</w:t>
      </w:r>
      <w:r w:rsidR="005B66D6">
        <w:rPr>
          <w:rFonts w:ascii="Times New Roman" w:hAnsi="Times New Roman"/>
          <w:sz w:val="28"/>
          <w:szCs w:val="28"/>
        </w:rPr>
        <w:t xml:space="preserve"> в части территории </w:t>
      </w:r>
      <w:r w:rsidR="00EE38E7">
        <w:rPr>
          <w:rFonts w:ascii="Times New Roman" w:hAnsi="Times New Roman"/>
          <w:sz w:val="28"/>
          <w:szCs w:val="28"/>
        </w:rPr>
        <w:t>в отношении границ земельных участков с кадастровыми номерами 59:13:0060234:155, 59:13:0060234:255, 59:13:0060234:325</w:t>
      </w:r>
      <w:r w:rsidR="00D561CC">
        <w:rPr>
          <w:rFonts w:ascii="Times New Roman" w:hAnsi="Times New Roman"/>
          <w:sz w:val="28"/>
          <w:szCs w:val="28"/>
        </w:rPr>
        <w:t>, расположенных</w:t>
      </w:r>
      <w:r w:rsidR="00A501F7">
        <w:rPr>
          <w:rFonts w:ascii="Times New Roman" w:hAnsi="Times New Roman"/>
          <w:sz w:val="28"/>
          <w:szCs w:val="28"/>
        </w:rPr>
        <w:t xml:space="preserve"> </w:t>
      </w:r>
      <w:r w:rsidR="00A501F7" w:rsidRPr="00B16533">
        <w:rPr>
          <w:rFonts w:ascii="Times New Roman" w:hAnsi="Times New Roman"/>
          <w:sz w:val="28"/>
          <w:szCs w:val="28"/>
        </w:rPr>
        <w:t xml:space="preserve">по адресу: </w:t>
      </w:r>
      <w:r w:rsidR="00D561CC" w:rsidRPr="00B16533">
        <w:rPr>
          <w:rFonts w:ascii="Times New Roman" w:hAnsi="Times New Roman"/>
          <w:sz w:val="28"/>
          <w:szCs w:val="28"/>
        </w:rPr>
        <w:t xml:space="preserve">Пермский край, Бардымский район, </w:t>
      </w:r>
      <w:r w:rsidR="00A501F7" w:rsidRPr="00B16533">
        <w:rPr>
          <w:rFonts w:ascii="Times New Roman" w:hAnsi="Times New Roman"/>
          <w:sz w:val="28"/>
          <w:szCs w:val="28"/>
        </w:rPr>
        <w:t>с. Барда, ул. Матросова</w:t>
      </w:r>
      <w:r w:rsidR="00EE38E7">
        <w:rPr>
          <w:rFonts w:ascii="Times New Roman" w:hAnsi="Times New Roman"/>
          <w:sz w:val="28"/>
          <w:szCs w:val="28"/>
        </w:rPr>
        <w:t xml:space="preserve">, изменив </w:t>
      </w:r>
      <w:r w:rsidR="005B66D6">
        <w:rPr>
          <w:rFonts w:ascii="Times New Roman" w:hAnsi="Times New Roman"/>
          <w:sz w:val="28"/>
          <w:szCs w:val="28"/>
        </w:rPr>
        <w:t xml:space="preserve">территориальную </w:t>
      </w:r>
      <w:r w:rsidR="00EE38E7">
        <w:rPr>
          <w:rFonts w:ascii="Times New Roman" w:hAnsi="Times New Roman"/>
          <w:sz w:val="28"/>
          <w:szCs w:val="28"/>
        </w:rPr>
        <w:t>зон</w:t>
      </w:r>
      <w:r w:rsidR="00D2317D">
        <w:rPr>
          <w:rFonts w:ascii="Times New Roman" w:hAnsi="Times New Roman"/>
          <w:sz w:val="28"/>
          <w:szCs w:val="28"/>
        </w:rPr>
        <w:t>у</w:t>
      </w:r>
      <w:r w:rsidR="00EE38E7">
        <w:rPr>
          <w:rFonts w:ascii="Times New Roman" w:hAnsi="Times New Roman"/>
          <w:sz w:val="28"/>
          <w:szCs w:val="28"/>
        </w:rPr>
        <w:t xml:space="preserve"> </w:t>
      </w:r>
      <w:r w:rsidR="005B66D6">
        <w:rPr>
          <w:rFonts w:ascii="Times New Roman" w:hAnsi="Times New Roman"/>
          <w:sz w:val="28"/>
          <w:szCs w:val="28"/>
        </w:rPr>
        <w:t xml:space="preserve">Ж-1 (зона застройки индивидуальными жилыми домами) на </w:t>
      </w:r>
      <w:r w:rsidR="00EE38E7">
        <w:rPr>
          <w:rFonts w:ascii="Times New Roman" w:hAnsi="Times New Roman"/>
          <w:sz w:val="28"/>
          <w:szCs w:val="28"/>
        </w:rPr>
        <w:t>зон</w:t>
      </w:r>
      <w:r w:rsidR="00D2317D">
        <w:rPr>
          <w:rFonts w:ascii="Times New Roman" w:hAnsi="Times New Roman"/>
          <w:sz w:val="28"/>
          <w:szCs w:val="28"/>
        </w:rPr>
        <w:t>у</w:t>
      </w:r>
      <w:r w:rsidR="00EE38E7">
        <w:rPr>
          <w:rFonts w:ascii="Times New Roman" w:hAnsi="Times New Roman"/>
          <w:sz w:val="28"/>
          <w:szCs w:val="28"/>
        </w:rPr>
        <w:t xml:space="preserve"> О-1</w:t>
      </w:r>
      <w:r w:rsidR="00714768">
        <w:rPr>
          <w:rFonts w:ascii="Times New Roman" w:hAnsi="Times New Roman"/>
          <w:sz w:val="28"/>
          <w:szCs w:val="28"/>
        </w:rPr>
        <w:t>(</w:t>
      </w:r>
      <w:r w:rsidR="002B1A87">
        <w:rPr>
          <w:rFonts w:ascii="Times New Roman" w:hAnsi="Times New Roman"/>
          <w:sz w:val="28"/>
          <w:szCs w:val="28"/>
        </w:rPr>
        <w:t>з</w:t>
      </w:r>
      <w:r w:rsidR="00E47267">
        <w:rPr>
          <w:rFonts w:ascii="Times New Roman" w:hAnsi="Times New Roman"/>
          <w:sz w:val="28"/>
          <w:szCs w:val="28"/>
        </w:rPr>
        <w:t>она</w:t>
      </w:r>
      <w:r w:rsidR="002B1A87">
        <w:rPr>
          <w:rFonts w:ascii="Times New Roman" w:hAnsi="Times New Roman"/>
          <w:sz w:val="28"/>
          <w:szCs w:val="28"/>
        </w:rPr>
        <w:t xml:space="preserve"> </w:t>
      </w:r>
      <w:r w:rsidR="00E01B95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="00714768">
        <w:rPr>
          <w:rFonts w:ascii="Times New Roman" w:hAnsi="Times New Roman"/>
          <w:sz w:val="28"/>
          <w:szCs w:val="28"/>
        </w:rPr>
        <w:t>)</w:t>
      </w:r>
      <w:r w:rsidR="00E01B95">
        <w:rPr>
          <w:rFonts w:ascii="Times New Roman" w:hAnsi="Times New Roman"/>
          <w:sz w:val="28"/>
          <w:szCs w:val="28"/>
        </w:rPr>
        <w:t>.</w:t>
      </w:r>
    </w:p>
    <w:p w:rsidR="003F7330" w:rsidRDefault="00DA697E" w:rsidP="003F7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3F733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опубликования в районной газете </w:t>
      </w:r>
      <w:r w:rsidR="003F7330">
        <w:rPr>
          <w:rFonts w:ascii="Times New Roman" w:hAnsi="Times New Roman"/>
          <w:sz w:val="28"/>
          <w:szCs w:val="28"/>
        </w:rPr>
        <w:t>«Тан» («Рассвет»)</w:t>
      </w:r>
      <w:r w:rsidR="003F733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3F7330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3F7330">
        <w:rPr>
          <w:rFonts w:ascii="Times New Roman" w:hAnsi="Times New Roman"/>
          <w:sz w:val="28"/>
          <w:szCs w:val="28"/>
        </w:rPr>
        <w:t xml:space="preserve">. </w:t>
      </w: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330" w:rsidRDefault="003F7330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Default="005A0F92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3F73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</w:t>
      </w:r>
      <w:r w:rsidR="00733804" w:rsidRPr="006E5D86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 Габдулхакову З.С.</w:t>
      </w:r>
    </w:p>
    <w:p w:rsidR="00A015D4" w:rsidRPr="00995BB9" w:rsidRDefault="00A015D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225" w:rsidRDefault="00423225" w:rsidP="00423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73380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ь </w:t>
      </w:r>
      <w:r w:rsidR="00995BB9" w:rsidRPr="00995BB9">
        <w:rPr>
          <w:rFonts w:ascii="Times New Roman" w:eastAsia="Times New Roman" w:hAnsi="Times New Roman"/>
          <w:sz w:val="28"/>
          <w:szCs w:val="20"/>
          <w:lang w:eastAsia="ru-RU"/>
        </w:rPr>
        <w:t>Земского Собрания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7330" w:rsidRDefault="003F7330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A015D4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3F7330" w:rsidRDefault="003F7330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7330" w:rsidRDefault="003F7330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7330" w:rsidRPr="003F7330" w:rsidRDefault="003F7330" w:rsidP="00F227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330">
        <w:rPr>
          <w:rFonts w:ascii="Times New Roman" w:eastAsia="Times New Roman" w:hAnsi="Times New Roman"/>
          <w:sz w:val="24"/>
          <w:szCs w:val="24"/>
          <w:lang w:eastAsia="ru-RU"/>
        </w:rPr>
        <w:t>17.12.2018</w:t>
      </w:r>
    </w:p>
    <w:sectPr w:rsidR="003F7330" w:rsidRPr="003F7330" w:rsidSect="003F7330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B4" w:rsidRDefault="00A322B4" w:rsidP="00400759">
      <w:pPr>
        <w:spacing w:after="0" w:line="240" w:lineRule="auto"/>
      </w:pPr>
      <w:r>
        <w:separator/>
      </w:r>
    </w:p>
  </w:endnote>
  <w:endnote w:type="continuationSeparator" w:id="1">
    <w:p w:rsidR="00A322B4" w:rsidRDefault="00A322B4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B4" w:rsidRDefault="00A322B4" w:rsidP="00400759">
      <w:pPr>
        <w:spacing w:after="0" w:line="240" w:lineRule="auto"/>
      </w:pPr>
      <w:r>
        <w:separator/>
      </w:r>
    </w:p>
  </w:footnote>
  <w:footnote w:type="continuationSeparator" w:id="1">
    <w:p w:rsidR="00A322B4" w:rsidRDefault="00A322B4" w:rsidP="004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B95" w:rsidRPr="003916EF" w:rsidRDefault="00E01B95" w:rsidP="003916EF">
    <w:pPr>
      <w:pStyle w:val="a6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3139"/>
    <w:rsid w:val="00117BD7"/>
    <w:rsid w:val="0012137C"/>
    <w:rsid w:val="00124675"/>
    <w:rsid w:val="00133389"/>
    <w:rsid w:val="00133A13"/>
    <w:rsid w:val="00134719"/>
    <w:rsid w:val="00141ADA"/>
    <w:rsid w:val="001437DC"/>
    <w:rsid w:val="00154895"/>
    <w:rsid w:val="00155225"/>
    <w:rsid w:val="00161C0B"/>
    <w:rsid w:val="001709E3"/>
    <w:rsid w:val="00171C05"/>
    <w:rsid w:val="001751F3"/>
    <w:rsid w:val="00177902"/>
    <w:rsid w:val="00183C96"/>
    <w:rsid w:val="00184244"/>
    <w:rsid w:val="00185B48"/>
    <w:rsid w:val="00190013"/>
    <w:rsid w:val="00192724"/>
    <w:rsid w:val="00192815"/>
    <w:rsid w:val="00193194"/>
    <w:rsid w:val="00193935"/>
    <w:rsid w:val="00195AF2"/>
    <w:rsid w:val="0019784F"/>
    <w:rsid w:val="001A2EC5"/>
    <w:rsid w:val="001B0309"/>
    <w:rsid w:val="001B2A22"/>
    <w:rsid w:val="001B6844"/>
    <w:rsid w:val="001B7005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19B2"/>
    <w:rsid w:val="00276035"/>
    <w:rsid w:val="00276F5A"/>
    <w:rsid w:val="002800D9"/>
    <w:rsid w:val="00281B00"/>
    <w:rsid w:val="002B1A87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4482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60D61"/>
    <w:rsid w:val="00364A82"/>
    <w:rsid w:val="00366102"/>
    <w:rsid w:val="003705A4"/>
    <w:rsid w:val="00373667"/>
    <w:rsid w:val="003749EF"/>
    <w:rsid w:val="00377903"/>
    <w:rsid w:val="00381428"/>
    <w:rsid w:val="00381C78"/>
    <w:rsid w:val="003860CC"/>
    <w:rsid w:val="003916EF"/>
    <w:rsid w:val="00393397"/>
    <w:rsid w:val="003A12A5"/>
    <w:rsid w:val="003A66AE"/>
    <w:rsid w:val="003A75AF"/>
    <w:rsid w:val="003A7955"/>
    <w:rsid w:val="003B133F"/>
    <w:rsid w:val="003B264E"/>
    <w:rsid w:val="003B34EF"/>
    <w:rsid w:val="003C4172"/>
    <w:rsid w:val="003C4D86"/>
    <w:rsid w:val="003D0654"/>
    <w:rsid w:val="003D071A"/>
    <w:rsid w:val="003D3EB2"/>
    <w:rsid w:val="003D5C91"/>
    <w:rsid w:val="003E1E07"/>
    <w:rsid w:val="003E481D"/>
    <w:rsid w:val="003E6E98"/>
    <w:rsid w:val="003F0A02"/>
    <w:rsid w:val="003F1F07"/>
    <w:rsid w:val="003F3F9C"/>
    <w:rsid w:val="003F4641"/>
    <w:rsid w:val="003F67C8"/>
    <w:rsid w:val="003F7330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2B70"/>
    <w:rsid w:val="00423225"/>
    <w:rsid w:val="004243C9"/>
    <w:rsid w:val="004309FE"/>
    <w:rsid w:val="00430E6E"/>
    <w:rsid w:val="00440F38"/>
    <w:rsid w:val="00441E5F"/>
    <w:rsid w:val="004511DA"/>
    <w:rsid w:val="004521B3"/>
    <w:rsid w:val="004550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7FE0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1C50"/>
    <w:rsid w:val="004F20E9"/>
    <w:rsid w:val="005023DF"/>
    <w:rsid w:val="00502C2C"/>
    <w:rsid w:val="005142B1"/>
    <w:rsid w:val="00514F5E"/>
    <w:rsid w:val="00525AD1"/>
    <w:rsid w:val="005262E8"/>
    <w:rsid w:val="00531ECC"/>
    <w:rsid w:val="00532774"/>
    <w:rsid w:val="005354E0"/>
    <w:rsid w:val="00536867"/>
    <w:rsid w:val="005400DB"/>
    <w:rsid w:val="00541F03"/>
    <w:rsid w:val="00545C9A"/>
    <w:rsid w:val="00553BF6"/>
    <w:rsid w:val="00561EC1"/>
    <w:rsid w:val="0056308D"/>
    <w:rsid w:val="00563EB7"/>
    <w:rsid w:val="00565B98"/>
    <w:rsid w:val="00565D3F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0F92"/>
    <w:rsid w:val="005A209D"/>
    <w:rsid w:val="005A294A"/>
    <w:rsid w:val="005A40C1"/>
    <w:rsid w:val="005A7160"/>
    <w:rsid w:val="005A7617"/>
    <w:rsid w:val="005A7A4F"/>
    <w:rsid w:val="005B1CEE"/>
    <w:rsid w:val="005B35AD"/>
    <w:rsid w:val="005B66D6"/>
    <w:rsid w:val="005B76A7"/>
    <w:rsid w:val="005C16CC"/>
    <w:rsid w:val="005C1C2D"/>
    <w:rsid w:val="005C3871"/>
    <w:rsid w:val="005C41D0"/>
    <w:rsid w:val="005D1827"/>
    <w:rsid w:val="005D274C"/>
    <w:rsid w:val="005D7D25"/>
    <w:rsid w:val="005E252D"/>
    <w:rsid w:val="005E5687"/>
    <w:rsid w:val="005E65E7"/>
    <w:rsid w:val="005F6711"/>
    <w:rsid w:val="00603571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3085"/>
    <w:rsid w:val="006878F4"/>
    <w:rsid w:val="00690E58"/>
    <w:rsid w:val="00696177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1E1C"/>
    <w:rsid w:val="00714768"/>
    <w:rsid w:val="0071692E"/>
    <w:rsid w:val="00717134"/>
    <w:rsid w:val="00726EE6"/>
    <w:rsid w:val="00731374"/>
    <w:rsid w:val="00731E6D"/>
    <w:rsid w:val="00733519"/>
    <w:rsid w:val="00733804"/>
    <w:rsid w:val="0073728F"/>
    <w:rsid w:val="0074220A"/>
    <w:rsid w:val="00754ADA"/>
    <w:rsid w:val="00755148"/>
    <w:rsid w:val="007565C6"/>
    <w:rsid w:val="007629E2"/>
    <w:rsid w:val="007632AC"/>
    <w:rsid w:val="0076380E"/>
    <w:rsid w:val="007729AA"/>
    <w:rsid w:val="00772CA6"/>
    <w:rsid w:val="00775AF1"/>
    <w:rsid w:val="0077623F"/>
    <w:rsid w:val="0077741C"/>
    <w:rsid w:val="0078072B"/>
    <w:rsid w:val="00780CBF"/>
    <w:rsid w:val="007811D3"/>
    <w:rsid w:val="007813AC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2CED"/>
    <w:rsid w:val="0080725B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77EF1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E7953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55F08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A55BC"/>
    <w:rsid w:val="009B06CB"/>
    <w:rsid w:val="009B38E0"/>
    <w:rsid w:val="009B4A47"/>
    <w:rsid w:val="009B4F37"/>
    <w:rsid w:val="009C0C7E"/>
    <w:rsid w:val="009C4867"/>
    <w:rsid w:val="009D30F8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20D0"/>
    <w:rsid w:val="00A132A5"/>
    <w:rsid w:val="00A138F3"/>
    <w:rsid w:val="00A13A0F"/>
    <w:rsid w:val="00A252CF"/>
    <w:rsid w:val="00A322B4"/>
    <w:rsid w:val="00A322CE"/>
    <w:rsid w:val="00A34E46"/>
    <w:rsid w:val="00A35E83"/>
    <w:rsid w:val="00A41521"/>
    <w:rsid w:val="00A459E2"/>
    <w:rsid w:val="00A501F7"/>
    <w:rsid w:val="00A50852"/>
    <w:rsid w:val="00A54A57"/>
    <w:rsid w:val="00A54E30"/>
    <w:rsid w:val="00A552CD"/>
    <w:rsid w:val="00A66FB4"/>
    <w:rsid w:val="00A70C53"/>
    <w:rsid w:val="00A72062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96BB6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AF70AA"/>
    <w:rsid w:val="00B03A99"/>
    <w:rsid w:val="00B04C27"/>
    <w:rsid w:val="00B05B16"/>
    <w:rsid w:val="00B0608A"/>
    <w:rsid w:val="00B1113F"/>
    <w:rsid w:val="00B1319E"/>
    <w:rsid w:val="00B13304"/>
    <w:rsid w:val="00B13D67"/>
    <w:rsid w:val="00B16533"/>
    <w:rsid w:val="00B20E98"/>
    <w:rsid w:val="00B24F3E"/>
    <w:rsid w:val="00B251B4"/>
    <w:rsid w:val="00B27960"/>
    <w:rsid w:val="00B32A3F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678B"/>
    <w:rsid w:val="00B67410"/>
    <w:rsid w:val="00B70548"/>
    <w:rsid w:val="00B71A40"/>
    <w:rsid w:val="00B74BFD"/>
    <w:rsid w:val="00B82A06"/>
    <w:rsid w:val="00B83CEC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96E79"/>
    <w:rsid w:val="00CA5637"/>
    <w:rsid w:val="00CA7D5B"/>
    <w:rsid w:val="00CC01F6"/>
    <w:rsid w:val="00CC4309"/>
    <w:rsid w:val="00CC6712"/>
    <w:rsid w:val="00CD3277"/>
    <w:rsid w:val="00CD42FF"/>
    <w:rsid w:val="00CE0FE8"/>
    <w:rsid w:val="00CE2604"/>
    <w:rsid w:val="00CE2E24"/>
    <w:rsid w:val="00CE7C86"/>
    <w:rsid w:val="00CF7589"/>
    <w:rsid w:val="00D007AA"/>
    <w:rsid w:val="00D01883"/>
    <w:rsid w:val="00D13B75"/>
    <w:rsid w:val="00D1421A"/>
    <w:rsid w:val="00D16D2B"/>
    <w:rsid w:val="00D1796F"/>
    <w:rsid w:val="00D2082C"/>
    <w:rsid w:val="00D2317D"/>
    <w:rsid w:val="00D24D3F"/>
    <w:rsid w:val="00D24E02"/>
    <w:rsid w:val="00D25B74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61CC"/>
    <w:rsid w:val="00D571E3"/>
    <w:rsid w:val="00D57ACF"/>
    <w:rsid w:val="00D65AF6"/>
    <w:rsid w:val="00D715CA"/>
    <w:rsid w:val="00D7755E"/>
    <w:rsid w:val="00D77BFA"/>
    <w:rsid w:val="00D931FB"/>
    <w:rsid w:val="00D93873"/>
    <w:rsid w:val="00D96C5E"/>
    <w:rsid w:val="00DA04F6"/>
    <w:rsid w:val="00DA5A78"/>
    <w:rsid w:val="00DA655E"/>
    <w:rsid w:val="00DA697E"/>
    <w:rsid w:val="00DB1A1F"/>
    <w:rsid w:val="00DB50D3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27BC"/>
    <w:rsid w:val="00DE4A3E"/>
    <w:rsid w:val="00DE6ADF"/>
    <w:rsid w:val="00DE7150"/>
    <w:rsid w:val="00DF1D68"/>
    <w:rsid w:val="00DF747D"/>
    <w:rsid w:val="00E01B95"/>
    <w:rsid w:val="00E0662B"/>
    <w:rsid w:val="00E10770"/>
    <w:rsid w:val="00E16034"/>
    <w:rsid w:val="00E23296"/>
    <w:rsid w:val="00E235E6"/>
    <w:rsid w:val="00E24251"/>
    <w:rsid w:val="00E25FCB"/>
    <w:rsid w:val="00E32ABC"/>
    <w:rsid w:val="00E342B1"/>
    <w:rsid w:val="00E426B1"/>
    <w:rsid w:val="00E45F22"/>
    <w:rsid w:val="00E47267"/>
    <w:rsid w:val="00E5112F"/>
    <w:rsid w:val="00E561E6"/>
    <w:rsid w:val="00E56918"/>
    <w:rsid w:val="00E61DC2"/>
    <w:rsid w:val="00E62640"/>
    <w:rsid w:val="00E629F4"/>
    <w:rsid w:val="00E6461A"/>
    <w:rsid w:val="00E658ED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C2205"/>
    <w:rsid w:val="00EE0084"/>
    <w:rsid w:val="00EE1DA6"/>
    <w:rsid w:val="00EE38E7"/>
    <w:rsid w:val="00EF0F77"/>
    <w:rsid w:val="00EF27B8"/>
    <w:rsid w:val="00F015AD"/>
    <w:rsid w:val="00F0513D"/>
    <w:rsid w:val="00F0753E"/>
    <w:rsid w:val="00F10339"/>
    <w:rsid w:val="00F155CB"/>
    <w:rsid w:val="00F2271E"/>
    <w:rsid w:val="00F2279F"/>
    <w:rsid w:val="00F2362B"/>
    <w:rsid w:val="00F23D0B"/>
    <w:rsid w:val="00F24E12"/>
    <w:rsid w:val="00F308FD"/>
    <w:rsid w:val="00F32A61"/>
    <w:rsid w:val="00F35216"/>
    <w:rsid w:val="00F52249"/>
    <w:rsid w:val="00F55069"/>
    <w:rsid w:val="00F61957"/>
    <w:rsid w:val="00F64049"/>
    <w:rsid w:val="00F65194"/>
    <w:rsid w:val="00F65A7F"/>
    <w:rsid w:val="00F71D89"/>
    <w:rsid w:val="00F733A3"/>
    <w:rsid w:val="00F77570"/>
    <w:rsid w:val="00F9122D"/>
    <w:rsid w:val="00FA42F7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037-E55C-443F-AA71-DAF8B8F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ЮЛЯ ЗС</cp:lastModifiedBy>
  <cp:revision>37</cp:revision>
  <cp:lastPrinted>2018-12-17T03:46:00Z</cp:lastPrinted>
  <dcterms:created xsi:type="dcterms:W3CDTF">2017-07-18T10:03:00Z</dcterms:created>
  <dcterms:modified xsi:type="dcterms:W3CDTF">2018-12-17T03:46:00Z</dcterms:modified>
</cp:coreProperties>
</file>